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8D" w:rsidRDefault="000D3E8D" w:rsidP="000D3E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B353C8">
        <w:rPr>
          <w:rFonts w:ascii="roboto" w:hAnsi="roboto" w:cs="Arial"/>
          <w:b/>
          <w:noProof/>
          <w:color w:val="333333"/>
          <w:kern w:val="36"/>
          <w:sz w:val="32"/>
          <w:szCs w:val="32"/>
          <w:lang w:eastAsia="pl-PL"/>
        </w:rPr>
        <w:drawing>
          <wp:inline distT="0" distB="0" distL="0" distR="0">
            <wp:extent cx="847090" cy="667385"/>
            <wp:effectExtent l="0" t="0" r="0" b="0"/>
            <wp:docPr id="10" name="Obraz 10" descr="U:\Documents\Documents\logo ang.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:\Documents\Documents\logo ang.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93" w:rsidRPr="000D3E8D" w:rsidRDefault="000D3E8D" w:rsidP="000D3E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E8D">
        <w:rPr>
          <w:rFonts w:ascii="Times New Roman" w:hAnsi="Times New Roman" w:cs="Times New Roman"/>
          <w:sz w:val="20"/>
          <w:szCs w:val="20"/>
        </w:rPr>
        <w:t>…………………………</w:t>
      </w:r>
      <w:r w:rsidR="008D3433">
        <w:rPr>
          <w:rFonts w:ascii="Times New Roman" w:hAnsi="Times New Roman" w:cs="Times New Roman"/>
          <w:sz w:val="20"/>
          <w:szCs w:val="20"/>
        </w:rPr>
        <w:t>…</w:t>
      </w:r>
      <w:r w:rsidR="005B275C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0D3E8D" w:rsidRDefault="000D3E8D">
      <w:pPr>
        <w:rPr>
          <w:rFonts w:ascii="Times New Roman" w:hAnsi="Times New Roman" w:cs="Times New Roman"/>
          <w:i/>
          <w:sz w:val="20"/>
          <w:szCs w:val="20"/>
        </w:rPr>
      </w:pPr>
      <w:r w:rsidRPr="000D3E8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5B275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8D343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0D3E8D">
        <w:rPr>
          <w:rFonts w:ascii="Times New Roman" w:hAnsi="Times New Roman" w:cs="Times New Roman"/>
          <w:i/>
          <w:sz w:val="20"/>
          <w:szCs w:val="20"/>
        </w:rPr>
        <w:t xml:space="preserve">  (pieczęć placówki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</w:p>
    <w:p w:rsidR="005E34A4" w:rsidRPr="005E34A4" w:rsidRDefault="000D3E8D" w:rsidP="005E34A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</w:p>
    <w:p w:rsidR="005E34A4" w:rsidRDefault="005E34A4" w:rsidP="005E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5E34A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lska Akademia Nauk</w:t>
      </w:r>
    </w:p>
    <w:p w:rsidR="005E34A4" w:rsidRPr="005E34A4" w:rsidRDefault="005E34A4" w:rsidP="005E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34A4" w:rsidRPr="005E34A4" w:rsidRDefault="005E34A4" w:rsidP="005E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E34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O PRZYZNANIE LIMITU NA WYMIANĘ OSOBOWĄ</w:t>
      </w:r>
      <w:r w:rsidRPr="005E34A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5E34A4" w:rsidRPr="005E34A4" w:rsidRDefault="005E34A4" w:rsidP="005E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E34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………. ROKU (WYJAZDY)</w:t>
      </w:r>
      <w:r w:rsidR="00622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W RAMACH </w:t>
      </w:r>
      <w:r w:rsidR="005F0C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ŁOŻONEGO W PAN PROJEKTU </w:t>
      </w:r>
      <w:r w:rsidR="00622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WUSTRONNEGO </w:t>
      </w:r>
    </w:p>
    <w:p w:rsidR="000D3E8D" w:rsidRDefault="000D3E8D">
      <w:pPr>
        <w:rPr>
          <w:rFonts w:ascii="Times New Roman" w:hAnsi="Times New Roman" w:cs="Times New Roman"/>
          <w:i/>
          <w:sz w:val="20"/>
          <w:szCs w:val="20"/>
        </w:rPr>
      </w:pPr>
    </w:p>
    <w:p w:rsidR="001507A6" w:rsidRDefault="001507A6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63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7"/>
        <w:gridCol w:w="5646"/>
      </w:tblGrid>
      <w:tr w:rsidR="00CE0910" w:rsidRPr="00CE0910" w:rsidTr="003E54B0">
        <w:trPr>
          <w:cantSplit/>
          <w:trHeight w:val="550"/>
        </w:trPr>
        <w:tc>
          <w:tcPr>
            <w:tcW w:w="3717" w:type="dxa"/>
          </w:tcPr>
          <w:p w:rsidR="00CE0910" w:rsidRPr="00CE0910" w:rsidRDefault="00CE0910" w:rsidP="00CE0910">
            <w:pPr>
              <w:keepNext/>
              <w:spacing w:after="0" w:line="240" w:lineRule="auto"/>
              <w:ind w:left="498" w:hanging="498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 Kraj partnerski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46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pl-PL"/>
              </w:rPr>
            </w:pPr>
          </w:p>
        </w:tc>
      </w:tr>
      <w:tr w:rsidR="00CE0910" w:rsidRPr="00CE0910" w:rsidTr="003E54B0">
        <w:trPr>
          <w:trHeight w:val="780"/>
        </w:trPr>
        <w:tc>
          <w:tcPr>
            <w:tcW w:w="3717" w:type="dxa"/>
          </w:tcPr>
          <w:p w:rsidR="00B1446F" w:rsidRPr="00CE0910" w:rsidRDefault="00CE0910" w:rsidP="00B1446F">
            <w:pPr>
              <w:keepNext/>
              <w:spacing w:after="0" w:line="240" w:lineRule="auto"/>
              <w:ind w:left="214" w:hanging="214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 Polska placówka naukowa wnioskująca o limit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46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CE0910" w:rsidRPr="00CE0910" w:rsidTr="003E54B0">
        <w:trPr>
          <w:trHeight w:val="550"/>
        </w:trPr>
        <w:tc>
          <w:tcPr>
            <w:tcW w:w="3717" w:type="dxa"/>
          </w:tcPr>
          <w:p w:rsidR="00CE0910" w:rsidRPr="00CE0910" w:rsidRDefault="00CE0910" w:rsidP="00A714D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3. Partner </w:t>
            </w:r>
            <w:r w:rsidR="00A714D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</w:t>
            </w: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graniczn</w:t>
            </w:r>
            <w:r w:rsidR="002502D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y</w:t>
            </w:r>
          </w:p>
        </w:tc>
        <w:tc>
          <w:tcPr>
            <w:tcW w:w="5646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CE0910" w:rsidRPr="00CE0910" w:rsidTr="003E54B0">
        <w:trPr>
          <w:trHeight w:val="1101"/>
        </w:trPr>
        <w:tc>
          <w:tcPr>
            <w:tcW w:w="3717" w:type="dxa"/>
          </w:tcPr>
          <w:p w:rsid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 Porozumienie o współpracy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</w:t>
            </w: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lskiej </w:t>
            </w: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ademii </w:t>
            </w: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uk</w:t>
            </w: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z partnerem zagranicznym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będące podstawą prawną wniosku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46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CE0910" w:rsidRPr="00CE0910" w:rsidTr="003E54B0">
        <w:trPr>
          <w:trHeight w:val="1734"/>
        </w:trPr>
        <w:tc>
          <w:tcPr>
            <w:tcW w:w="3717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5. Tytuł i numer wspólnego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projektu badawczego (zgodnie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z załącznikiem do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porozumienia, o którym mowa</w:t>
            </w:r>
          </w:p>
          <w:p w:rsidR="00CE0910" w:rsidRPr="00CE0910" w:rsidRDefault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w  p. 4)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46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490DE1" w:rsidRPr="00CE0910" w:rsidTr="003E54B0">
        <w:trPr>
          <w:trHeight w:val="880"/>
        </w:trPr>
        <w:tc>
          <w:tcPr>
            <w:tcW w:w="3717" w:type="dxa"/>
          </w:tcPr>
          <w:p w:rsidR="00490DE1" w:rsidRPr="00CE0910" w:rsidRDefault="00490DE1" w:rsidP="004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 I</w:t>
            </w: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ię i nazwisko </w:t>
            </w:r>
          </w:p>
          <w:p w:rsidR="00490DE1" w:rsidRPr="00CE0910" w:rsidRDefault="00490DE1" w:rsidP="004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polskiego koordynatora projektu</w:t>
            </w:r>
          </w:p>
        </w:tc>
        <w:tc>
          <w:tcPr>
            <w:tcW w:w="5646" w:type="dxa"/>
          </w:tcPr>
          <w:p w:rsidR="00490DE1" w:rsidRPr="00CE0910" w:rsidRDefault="00490DE1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CE0910" w:rsidRPr="00CE0910" w:rsidTr="003E54B0">
        <w:trPr>
          <w:trHeight w:val="1101"/>
        </w:trPr>
        <w:tc>
          <w:tcPr>
            <w:tcW w:w="3717" w:type="dxa"/>
          </w:tcPr>
          <w:p w:rsidR="00B1446F" w:rsidRDefault="00490DE1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  <w:r w:rsidR="00CE0910"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. </w:t>
            </w:r>
            <w:r w:rsidR="00B1446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mię i nazwisko p</w:t>
            </w:r>
            <w:r w:rsidR="00CE0910"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acownik</w:t>
            </w:r>
            <w:r w:rsidR="00B1446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</w:p>
          <w:p w:rsidR="00CE0910" w:rsidRPr="00CE0910" w:rsidRDefault="00B1446F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</w:t>
            </w:r>
            <w:r w:rsidR="00CE0910"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naukow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go</w:t>
            </w:r>
            <w:r w:rsidR="00CE0910"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, którego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placówka zamierza delegować </w:t>
            </w:r>
          </w:p>
          <w:p w:rsidR="00CE0910" w:rsidRDefault="00CE0910" w:rsidP="00B1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</w:t>
            </w:r>
            <w:r w:rsidR="00B1446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ramach przyznanego limitu</w:t>
            </w:r>
          </w:p>
          <w:p w:rsidR="00B1446F" w:rsidRPr="00CE0910" w:rsidRDefault="00B1446F" w:rsidP="00B1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46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CE0910" w:rsidRPr="00CE0910" w:rsidTr="003E54B0">
        <w:trPr>
          <w:trHeight w:val="837"/>
        </w:trPr>
        <w:tc>
          <w:tcPr>
            <w:tcW w:w="3717" w:type="dxa"/>
          </w:tcPr>
          <w:p w:rsidR="00CE0910" w:rsidRPr="00CE0910" w:rsidRDefault="00490DE1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  <w:r w:rsidR="00CE0910"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. Łączna liczba wnioskowanych 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dni/tygodni 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46" w:type="dxa"/>
          </w:tcPr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CE0910" w:rsidRPr="00CE0910" w:rsidTr="003E54B0">
        <w:trPr>
          <w:cantSplit/>
          <w:trHeight w:val="2570"/>
        </w:trPr>
        <w:tc>
          <w:tcPr>
            <w:tcW w:w="9363" w:type="dxa"/>
            <w:gridSpan w:val="2"/>
          </w:tcPr>
          <w:p w:rsidR="00CE0910" w:rsidRPr="00CE0910" w:rsidRDefault="00490DE1" w:rsidP="00CE09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9</w:t>
            </w:r>
            <w:r w:rsidR="00CE0910"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. Uzasadnienie merytoryczne, w szczególności informacja o wynikach dotychczasowej </w:t>
            </w:r>
          </w:p>
          <w:p w:rsidR="00CE0910" w:rsidRPr="00CE0910" w:rsidRDefault="00CE0910" w:rsidP="00CE09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E091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współpracy (zwłaszcza o publikacjach i wspólnych wnioskach grantowych):</w:t>
            </w: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CE0910" w:rsidRPr="00CE0910" w:rsidRDefault="00CE0910" w:rsidP="00CE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</w:tbl>
    <w:p w:rsidR="00A94C08" w:rsidRDefault="00A94C08" w:rsidP="00A94C0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94C08" w:rsidRPr="00A94C08" w:rsidRDefault="00A94C08" w:rsidP="00460F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4C08">
        <w:rPr>
          <w:rFonts w:ascii="Times New Roman" w:hAnsi="Times New Roman" w:cs="Times New Roman"/>
          <w:sz w:val="18"/>
          <w:szCs w:val="18"/>
        </w:rPr>
        <w:t xml:space="preserve">Potwierdzam, że powyższe dane osobowe zostały uzyskane w wyniku dobrowolnej zgody podmiotów danych i zgodnie </w:t>
      </w:r>
      <w:r>
        <w:rPr>
          <w:rFonts w:ascii="Times New Roman" w:hAnsi="Times New Roman" w:cs="Times New Roman"/>
          <w:sz w:val="18"/>
          <w:szCs w:val="18"/>
        </w:rPr>
        <w:br/>
      </w:r>
      <w:r w:rsidRPr="00A94C08">
        <w:rPr>
          <w:rFonts w:ascii="Times New Roman" w:hAnsi="Times New Roman" w:cs="Times New Roman"/>
          <w:sz w:val="18"/>
          <w:szCs w:val="18"/>
        </w:rPr>
        <w:t>z art. 6 ust. 1 Rozporządzenia Parlamentu Europejskiego i Rady (UE) 2016/679 z dnia 27 kwietnia 2016 r. w sprawie ochrony osób fizycznych w związku z przetwarzaniem danych osobowych i w sprawie swobodnego przepływu takich danych oraz uchylenia dyrektywy 95/46/WE, w celu realizacji przedsięwzięć PAN w zakresie międzynarodowej współpracy zagranicznej.</w:t>
      </w:r>
    </w:p>
    <w:p w:rsidR="00460F6A" w:rsidRDefault="00A94C08" w:rsidP="00460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C08">
        <w:rPr>
          <w:rFonts w:ascii="Times New Roman" w:hAnsi="Times New Roman" w:cs="Times New Roman"/>
          <w:sz w:val="18"/>
          <w:szCs w:val="18"/>
        </w:rPr>
        <w:t xml:space="preserve">Jednocześnie oświadczam, że w stosunku do ww. osób wypełniono obowiązek informacyjny wynikający z art 13 </w:t>
      </w:r>
      <w:r>
        <w:rPr>
          <w:rFonts w:ascii="Times New Roman" w:hAnsi="Times New Roman" w:cs="Times New Roman"/>
          <w:sz w:val="18"/>
          <w:szCs w:val="18"/>
        </w:rPr>
        <w:br/>
      </w:r>
      <w:r w:rsidRPr="00A94C08">
        <w:rPr>
          <w:rFonts w:ascii="Times New Roman" w:hAnsi="Times New Roman" w:cs="Times New Roman"/>
          <w:sz w:val="18"/>
          <w:szCs w:val="18"/>
        </w:rPr>
        <w:t>ww. rozporządzenia, który wskazywał m.in. że Administratorem danych osobowych jest instytucja zgłaszająca.</w:t>
      </w:r>
      <w:r w:rsidR="000D3E8D" w:rsidRPr="00A94C08">
        <w:rPr>
          <w:rFonts w:ascii="Times New Roman" w:hAnsi="Times New Roman" w:cs="Times New Roman"/>
          <w:sz w:val="18"/>
          <w:szCs w:val="18"/>
        </w:rPr>
        <w:t xml:space="preserve"> </w:t>
      </w:r>
      <w:r w:rsidR="000D3E8D" w:rsidRPr="00A94C0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E0910" w:rsidRPr="00A94C08" w:rsidRDefault="000D3E8D" w:rsidP="00460F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4C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CE0910" w:rsidRPr="00851594" w:rsidRDefault="00CE09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E0910" w:rsidRPr="00851594" w:rsidRDefault="00CE0910">
      <w:pPr>
        <w:rPr>
          <w:rFonts w:ascii="Times New Roman" w:hAnsi="Times New Roman" w:cs="Times New Roman"/>
          <w:sz w:val="20"/>
          <w:szCs w:val="20"/>
        </w:rPr>
      </w:pPr>
    </w:p>
    <w:p w:rsidR="00CE0910" w:rsidRPr="00851594" w:rsidRDefault="00CE0910">
      <w:pPr>
        <w:rPr>
          <w:rFonts w:ascii="Times New Roman" w:hAnsi="Times New Roman" w:cs="Times New Roman"/>
          <w:sz w:val="20"/>
          <w:szCs w:val="20"/>
        </w:rPr>
      </w:pPr>
    </w:p>
    <w:p w:rsidR="00CE0910" w:rsidRPr="00851594" w:rsidRDefault="00CE0910">
      <w:pPr>
        <w:rPr>
          <w:rFonts w:ascii="Times New Roman" w:hAnsi="Times New Roman" w:cs="Times New Roman"/>
          <w:i/>
          <w:sz w:val="20"/>
          <w:szCs w:val="20"/>
        </w:rPr>
      </w:pPr>
    </w:p>
    <w:p w:rsidR="00CE0910" w:rsidRPr="00851594" w:rsidRDefault="00CE0910">
      <w:pPr>
        <w:rPr>
          <w:rFonts w:ascii="Times New Roman" w:hAnsi="Times New Roman" w:cs="Times New Roman"/>
          <w:i/>
          <w:sz w:val="20"/>
          <w:szCs w:val="20"/>
        </w:rPr>
      </w:pPr>
    </w:p>
    <w:p w:rsidR="00CE0910" w:rsidRDefault="00CE0910" w:rsidP="00CE09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51594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.                                      …………………………………………………</w:t>
      </w:r>
      <w:r w:rsidR="000D3E8D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0D3E8D" w:rsidRPr="000D3E8D" w:rsidRDefault="00CE0910" w:rsidP="00CE09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(data)                                                             (podpis i pieczęć dyrektora placówki)</w:t>
      </w:r>
      <w:r w:rsidR="000D3E8D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</w:p>
    <w:sectPr w:rsidR="000D3E8D" w:rsidRPr="000D3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6B"/>
    <w:rsid w:val="00084389"/>
    <w:rsid w:val="000D3E8D"/>
    <w:rsid w:val="001507A6"/>
    <w:rsid w:val="001A5682"/>
    <w:rsid w:val="0023556B"/>
    <w:rsid w:val="0023569D"/>
    <w:rsid w:val="002502D4"/>
    <w:rsid w:val="003E54B0"/>
    <w:rsid w:val="00460F6A"/>
    <w:rsid w:val="00490DE1"/>
    <w:rsid w:val="005B275C"/>
    <w:rsid w:val="005E34A4"/>
    <w:rsid w:val="005F0C60"/>
    <w:rsid w:val="00622D35"/>
    <w:rsid w:val="006F4093"/>
    <w:rsid w:val="00701861"/>
    <w:rsid w:val="00784981"/>
    <w:rsid w:val="007C6481"/>
    <w:rsid w:val="00851594"/>
    <w:rsid w:val="008D3433"/>
    <w:rsid w:val="009A5195"/>
    <w:rsid w:val="00A714D9"/>
    <w:rsid w:val="00A94C08"/>
    <w:rsid w:val="00B1446F"/>
    <w:rsid w:val="00B22DB5"/>
    <w:rsid w:val="00B65E54"/>
    <w:rsid w:val="00C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86206-D8A0-49CE-871E-70D03EFD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A51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5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E0BD-7FF9-4E1A-90AB-A5EA265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ecka Agnieszka</dc:creator>
  <cp:keywords/>
  <dc:description/>
  <cp:lastModifiedBy>Faustman Katarzyna</cp:lastModifiedBy>
  <cp:revision>3</cp:revision>
  <dcterms:created xsi:type="dcterms:W3CDTF">2018-10-09T13:09:00Z</dcterms:created>
  <dcterms:modified xsi:type="dcterms:W3CDTF">2018-10-09T13:15:00Z</dcterms:modified>
</cp:coreProperties>
</file>